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D365AD" w:rsidRPr="00546E86" w:rsidRDefault="00D365AD" w:rsidP="00D365A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86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внутреннего конкурса среди государственных служащих данного государственного органа для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тной 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F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 «Б»</w:t>
            </w:r>
          </w:p>
          <w:p w:rsidR="00140595" w:rsidRPr="00E677E9" w:rsidRDefault="00751F22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="001D0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FA6C80" w:rsidRPr="00FD1F06" w:rsidRDefault="00140595" w:rsidP="00FD1F06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B90301" w:rsidRPr="00751F22" w:rsidRDefault="00B90301" w:rsidP="006C5B94">
      <w:pPr>
        <w:pStyle w:val="disclaimer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Для категории 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4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365AD" w:rsidRPr="00D06C1A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D365AD" w:rsidRPr="00B20475" w:rsidRDefault="00D365AD" w:rsidP="00D365AD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</w:p>
    <w:p w:rsid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90301" w:rsidRPr="006940E3" w:rsidRDefault="00B90301" w:rsidP="00B90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90301" w:rsidRPr="007B7973" w:rsidTr="008D7B06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B90301" w:rsidRPr="007B7973" w:rsidTr="008D7B06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B90301" w:rsidRPr="007B7973" w:rsidTr="008D7B06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874DFE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-R </w:t>
            </w:r>
            <w:r w:rsidR="00B903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B90301" w:rsidRPr="00B90301" w:rsidRDefault="00B9030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12D" w:rsidRDefault="00FD1F06" w:rsidP="00FD1F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2761F1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2761F1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.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Ш.Айманова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FB0E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6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телефон для справок: </w:t>
      </w:r>
      <w:r w:rsidR="00FB0EC9" w:rsidRPr="00301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172)54-33-01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="00FB0EC9"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="00FB0EC9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FB0EC9">
        <w:fldChar w:fldCharType="begin"/>
      </w:r>
      <w:r w:rsidR="00FB0EC9">
        <w:instrText xml:space="preserve"> HYPERLINK "mailto:a.baisalykova@kgd.gov.kz" </w:instrText>
      </w:r>
      <w:r w:rsidR="00FB0EC9">
        <w:fldChar w:fldCharType="separate"/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</w:t>
      </w:r>
      <w:proofErr w:type="gramEnd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mraeva</w:t>
      </w:r>
      <w:r w:rsidR="00FB0EC9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@kgd.gov.kz</w:t>
      </w:r>
      <w:proofErr w:type="gramStart"/>
      <w:r w:rsidR="00FB0EC9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712D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D365AD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>данного государственного органа для занятия</w:t>
      </w:r>
      <w:r w:rsidR="00D365AD">
        <w:rPr>
          <w:rFonts w:ascii="Times New Roman" w:hAnsi="Times New Roman" w:cs="Times New Roman"/>
          <w:b/>
          <w:sz w:val="24"/>
          <w:szCs w:val="24"/>
        </w:rPr>
        <w:t xml:space="preserve"> вакантной административной государственной должности</w:t>
      </w:r>
      <w:r w:rsidR="00D365AD" w:rsidRPr="00546E86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E40455" w:rsidRDefault="00E40455" w:rsidP="00593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B33" w:rsidRPr="00F3056C" w:rsidRDefault="006C5B94" w:rsidP="006C5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>1</w:t>
      </w:r>
      <w:r w:rsidR="00027B33" w:rsidRPr="00027B3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. Главный специалист отдела </w:t>
      </w:r>
      <w:r w:rsidR="00027B33" w:rsidRPr="00027B3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>администрирования косвенных налогов</w:t>
      </w:r>
      <w:r w:rsidR="00027B33" w:rsidRPr="00027B3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358E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(на период </w:t>
      </w:r>
      <w:r w:rsidRPr="006358ED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отпуска по уходу за ребенком основного работника до</w:t>
      </w:r>
      <w:r w:rsidR="006A12B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 xml:space="preserve"> 17</w:t>
      </w:r>
      <w:r w:rsidRPr="006358E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>.09.202</w:t>
      </w:r>
      <w:r w:rsidR="006A12B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>1</w:t>
      </w:r>
      <w:r w:rsidRPr="006358E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 xml:space="preserve"> года</w:t>
      </w:r>
      <w:r w:rsidRPr="006358E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 xml:space="preserve">, </w:t>
      </w:r>
      <w:r w:rsidR="00027B33" w:rsidRPr="00027B3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категория С-R-4, 1 единица.</w:t>
      </w:r>
    </w:p>
    <w:p w:rsidR="00027B33" w:rsidRDefault="00027B33" w:rsidP="0002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согласно Кодекс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лжепредприятий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чрпн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.</w:t>
      </w:r>
    </w:p>
    <w:p w:rsidR="00027B33" w:rsidRPr="00027B33" w:rsidRDefault="00027B33" w:rsidP="0002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EC79D1" w:rsidRDefault="00EC79D1" w:rsidP="00EC7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EC79D1" w:rsidRPr="009918CE" w:rsidRDefault="00EC79D1" w:rsidP="00EC7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85D">
        <w:rPr>
          <w:rFonts w:ascii="Times New Roman" w:eastAsia="Calibri" w:hAnsi="Times New Roman" w:cs="Times New Roman"/>
          <w:sz w:val="24"/>
          <w:szCs w:val="24"/>
        </w:rPr>
        <w:t>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9918CE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 государственных доходов по району Байқоңыр Департамента государственных доходов по городу Нур-Султан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Ш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Айманов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6.</w:t>
      </w:r>
    </w:p>
    <w:p w:rsidR="00EC79D1" w:rsidRPr="00C0784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3</w:t>
      </w: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Правил проведения конкурса на занятие административной </w:t>
      </w: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lastRenderedPageBreak/>
        <w:t xml:space="preserve">государственной должности корпуса «Б» (приказ Агентства от 21 февраля 2017 года № 40) </w:t>
      </w:r>
      <w:r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допуске их к собеседованию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0784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C79D1" w:rsidRPr="00F565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C79D1" w:rsidRPr="00F565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56536">
        <w:rPr>
          <w:rFonts w:ascii="Times New Roman" w:eastAsia="Times New Roman" w:hAnsi="Times New Roman" w:cs="Times New Roman"/>
          <w:bCs/>
          <w:iCs/>
          <w:sz w:val="24"/>
          <w:szCs w:val="24"/>
        </w:rPr>
        <w:t>Ход собеседования с каждым кандидатом, написания эссе, а также проведения иных средств отбора фиксируется с помощью технических средств видеозаписи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C9712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огласно пункту 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2 </w:t>
      </w: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45 минут.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EC79D1" w:rsidRPr="00925BAC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6A36"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и эссе,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 либо посредством направления информации на электронные адреса и мобильные телефоны участников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29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проходят его в</w:t>
      </w:r>
      <w:r w:rsidRPr="00E32C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>Управление государственных доходов по району Байқоңыр Департамента государственных доходов по городу Нур-Султану Комитета</w:t>
      </w:r>
      <w:r w:rsidRPr="00E32C29">
        <w:rPr>
          <w:rFonts w:ascii="Times New Roman" w:hAnsi="Times New Roman" w:cs="Times New Roman"/>
          <w:sz w:val="24"/>
          <w:szCs w:val="24"/>
        </w:rPr>
        <w:t xml:space="preserve">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E32C29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E32C29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E32C29">
        <w:rPr>
          <w:rFonts w:ascii="Times New Roman" w:hAnsi="Times New Roman" w:cs="Times New Roman"/>
          <w:sz w:val="24"/>
          <w:szCs w:val="24"/>
        </w:rPr>
        <w:t xml:space="preserve">, 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Ш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Айманов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6</w:t>
      </w:r>
      <w:r w:rsidRPr="00E32C2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E32C29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EC79D1" w:rsidRPr="009918CE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</w:t>
      </w:r>
      <w:r w:rsidRPr="009918CE">
        <w:rPr>
          <w:rFonts w:ascii="Times New Roman" w:eastAsia="Calibri" w:hAnsi="Times New Roman" w:cs="Times New Roman"/>
          <w:sz w:val="24"/>
          <w:szCs w:val="24"/>
        </w:rPr>
        <w:lastRenderedPageBreak/>
        <w:t>противодействию коррупции от 21 февраля 2017 года № 40.</w:t>
      </w:r>
    </w:p>
    <w:p w:rsidR="00EC79D1" w:rsidRDefault="00EC79D1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6A12B6" w:rsidRDefault="006A12B6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EC79D1" w:rsidRPr="00700349" w:rsidRDefault="00EC79D1" w:rsidP="00EC79D1">
      <w:pPr>
        <w:tabs>
          <w:tab w:val="left" w:pos="6687"/>
        </w:tabs>
        <w:spacing w:after="0"/>
        <w:jc w:val="right"/>
        <w:rPr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к Правилам проведения конкурса на занятие 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министративной государственной должности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орпуса «Б»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 xml:space="preserve">                                                                                                                                              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9701D1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EC79D1" w:rsidRPr="009701D1" w:rsidRDefault="00EC79D1" w:rsidP="00EC79D1">
      <w:pPr>
        <w:tabs>
          <w:tab w:val="left" w:pos="578"/>
          <w:tab w:val="left" w:pos="8565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EC79D1" w:rsidRPr="006A12B6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  <w:bookmarkStart w:id="0" w:name="_GoBack"/>
      <w:bookmarkEnd w:id="0"/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EC79D1" w:rsidRPr="009701D1" w:rsidRDefault="00EC79D1" w:rsidP="00EC79D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EC79D1" w:rsidRPr="009701D1" w:rsidRDefault="00EC79D1" w:rsidP="00EC79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» КОРПУСЫНЫҢ ӘКІМШІЛІК МЕМЛЕКЕТТІК ЛАУАЗЫМЫНА КАНДИДАТТЫҢ 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ТIК ТIЗIМІ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УЖНОЙ СПИСОК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6"/>
        <w:gridCol w:w="3203"/>
        <w:gridCol w:w="2897"/>
      </w:tblGrid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740"/>
            </w:tblGrid>
            <w:tr w:rsidR="00EC79D1" w:rsidRPr="009701D1" w:rsidTr="00EC79D1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79D1" w:rsidRPr="009701D1" w:rsidRDefault="00EC79D1" w:rsidP="00EC79D1">
                  <w:pPr>
                    <w:tabs>
                      <w:tab w:val="left" w:pos="578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</w:tc>
        <w:tc>
          <w:tcPr>
            <w:tcW w:w="0" w:type="auto"/>
            <w:vMerge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күні және жер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ы (қалауы бойынш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тел тілдерін білу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н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0" w:type="auto"/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сатыл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</w:tbl>
    <w:p w:rsidR="00EC79D1" w:rsidRPr="009701D1" w:rsidRDefault="00EC79D1" w:rsidP="00EC79D1">
      <w:pPr>
        <w:tabs>
          <w:tab w:val="left" w:pos="578"/>
        </w:tabs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D1" w:rsidRDefault="00EC79D1" w:rsidP="00EC79D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Pr="009E70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sectPr w:rsidR="00EC79D1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98" w:rsidRDefault="00654598" w:rsidP="00537B9A">
      <w:pPr>
        <w:spacing w:after="0" w:line="240" w:lineRule="auto"/>
      </w:pPr>
      <w:r>
        <w:separator/>
      </w:r>
    </w:p>
  </w:endnote>
  <w:endnote w:type="continuationSeparator" w:id="0">
    <w:p w:rsidR="00654598" w:rsidRDefault="00654598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98" w:rsidRDefault="00654598" w:rsidP="00537B9A">
      <w:pPr>
        <w:spacing w:after="0" w:line="240" w:lineRule="auto"/>
      </w:pPr>
      <w:r>
        <w:separator/>
      </w:r>
    </w:p>
  </w:footnote>
  <w:footnote w:type="continuationSeparator" w:id="0">
    <w:p w:rsidR="00654598" w:rsidRDefault="00654598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D1" w:rsidRDefault="00EC79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C8B8B" wp14:editId="05F2380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9A0B5A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1B6C" wp14:editId="66F1C9C3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D12D2F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1B46" wp14:editId="04E139A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4E23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E753E" wp14:editId="5B94ABB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EE1C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D0776" wp14:editId="4A643499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D9788C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27B33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6593A"/>
    <w:rsid w:val="000735A2"/>
    <w:rsid w:val="00074CDF"/>
    <w:rsid w:val="00077C2B"/>
    <w:rsid w:val="00086A7C"/>
    <w:rsid w:val="00095FC0"/>
    <w:rsid w:val="000A033F"/>
    <w:rsid w:val="000A0DDF"/>
    <w:rsid w:val="000A3FF9"/>
    <w:rsid w:val="000A4F44"/>
    <w:rsid w:val="000A6015"/>
    <w:rsid w:val="000B0ADB"/>
    <w:rsid w:val="000B1B90"/>
    <w:rsid w:val="000B1FE1"/>
    <w:rsid w:val="000B2001"/>
    <w:rsid w:val="000B3C30"/>
    <w:rsid w:val="000C40D5"/>
    <w:rsid w:val="000C4201"/>
    <w:rsid w:val="000D23B7"/>
    <w:rsid w:val="000E2F61"/>
    <w:rsid w:val="000E3E05"/>
    <w:rsid w:val="000E5748"/>
    <w:rsid w:val="000F1FE1"/>
    <w:rsid w:val="000F24D7"/>
    <w:rsid w:val="000F7F51"/>
    <w:rsid w:val="001021BA"/>
    <w:rsid w:val="00102B76"/>
    <w:rsid w:val="001040CE"/>
    <w:rsid w:val="001041B4"/>
    <w:rsid w:val="00107120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2C9"/>
    <w:rsid w:val="001956D0"/>
    <w:rsid w:val="001A0315"/>
    <w:rsid w:val="001B0660"/>
    <w:rsid w:val="001B12EF"/>
    <w:rsid w:val="001B7BBD"/>
    <w:rsid w:val="001C4667"/>
    <w:rsid w:val="001C61AD"/>
    <w:rsid w:val="001C771F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69A9"/>
    <w:rsid w:val="00233F34"/>
    <w:rsid w:val="00237E72"/>
    <w:rsid w:val="00247727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8787B"/>
    <w:rsid w:val="002920C4"/>
    <w:rsid w:val="0029211A"/>
    <w:rsid w:val="0029698E"/>
    <w:rsid w:val="002A1E32"/>
    <w:rsid w:val="002A238E"/>
    <w:rsid w:val="002A2611"/>
    <w:rsid w:val="002B16BE"/>
    <w:rsid w:val="002B240D"/>
    <w:rsid w:val="002B24B1"/>
    <w:rsid w:val="002B38B9"/>
    <w:rsid w:val="002B548A"/>
    <w:rsid w:val="002C24F6"/>
    <w:rsid w:val="002C7512"/>
    <w:rsid w:val="002D2143"/>
    <w:rsid w:val="002D2888"/>
    <w:rsid w:val="002D290B"/>
    <w:rsid w:val="002E12A0"/>
    <w:rsid w:val="002E1CB2"/>
    <w:rsid w:val="002E200A"/>
    <w:rsid w:val="002E3E45"/>
    <w:rsid w:val="002E7332"/>
    <w:rsid w:val="002F0AF5"/>
    <w:rsid w:val="002F1E2B"/>
    <w:rsid w:val="002F2348"/>
    <w:rsid w:val="002F5402"/>
    <w:rsid w:val="002F7969"/>
    <w:rsid w:val="002F7AA5"/>
    <w:rsid w:val="00302001"/>
    <w:rsid w:val="00303EDE"/>
    <w:rsid w:val="0030464C"/>
    <w:rsid w:val="0030520E"/>
    <w:rsid w:val="003054D3"/>
    <w:rsid w:val="00315D3B"/>
    <w:rsid w:val="003171F3"/>
    <w:rsid w:val="003208F0"/>
    <w:rsid w:val="00322BE4"/>
    <w:rsid w:val="00323403"/>
    <w:rsid w:val="00326292"/>
    <w:rsid w:val="0033362B"/>
    <w:rsid w:val="00333D45"/>
    <w:rsid w:val="0033566D"/>
    <w:rsid w:val="00337BEE"/>
    <w:rsid w:val="00337D0C"/>
    <w:rsid w:val="00340D42"/>
    <w:rsid w:val="00344B19"/>
    <w:rsid w:val="00346B1A"/>
    <w:rsid w:val="00350397"/>
    <w:rsid w:val="00353981"/>
    <w:rsid w:val="00354793"/>
    <w:rsid w:val="00356D25"/>
    <w:rsid w:val="0036128D"/>
    <w:rsid w:val="0036172B"/>
    <w:rsid w:val="00363BB4"/>
    <w:rsid w:val="00372187"/>
    <w:rsid w:val="00373991"/>
    <w:rsid w:val="00381A2F"/>
    <w:rsid w:val="00382FA8"/>
    <w:rsid w:val="00390229"/>
    <w:rsid w:val="0039385D"/>
    <w:rsid w:val="00396F10"/>
    <w:rsid w:val="003A2069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376D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32A3"/>
    <w:rsid w:val="0050475E"/>
    <w:rsid w:val="00504CC6"/>
    <w:rsid w:val="00506FE0"/>
    <w:rsid w:val="005110A2"/>
    <w:rsid w:val="0051185F"/>
    <w:rsid w:val="00511BBE"/>
    <w:rsid w:val="00512D79"/>
    <w:rsid w:val="0051752F"/>
    <w:rsid w:val="00522F2E"/>
    <w:rsid w:val="0052551E"/>
    <w:rsid w:val="00536D0F"/>
    <w:rsid w:val="00537B9A"/>
    <w:rsid w:val="00540084"/>
    <w:rsid w:val="0054207A"/>
    <w:rsid w:val="00544F1B"/>
    <w:rsid w:val="0054557D"/>
    <w:rsid w:val="00545A6F"/>
    <w:rsid w:val="00551B22"/>
    <w:rsid w:val="00555F48"/>
    <w:rsid w:val="0055632D"/>
    <w:rsid w:val="005563B8"/>
    <w:rsid w:val="00566A36"/>
    <w:rsid w:val="00575D59"/>
    <w:rsid w:val="005804F1"/>
    <w:rsid w:val="00581414"/>
    <w:rsid w:val="00582097"/>
    <w:rsid w:val="0058527F"/>
    <w:rsid w:val="005921A0"/>
    <w:rsid w:val="00593904"/>
    <w:rsid w:val="0059711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D3BDF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26C1D"/>
    <w:rsid w:val="006354B1"/>
    <w:rsid w:val="006358ED"/>
    <w:rsid w:val="00635F6B"/>
    <w:rsid w:val="00641A13"/>
    <w:rsid w:val="00641B22"/>
    <w:rsid w:val="00641C72"/>
    <w:rsid w:val="00644ACA"/>
    <w:rsid w:val="00644D9D"/>
    <w:rsid w:val="00644D9F"/>
    <w:rsid w:val="00645131"/>
    <w:rsid w:val="00645B22"/>
    <w:rsid w:val="00651D8A"/>
    <w:rsid w:val="00654598"/>
    <w:rsid w:val="0066051C"/>
    <w:rsid w:val="00665069"/>
    <w:rsid w:val="00674FDE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94CF2"/>
    <w:rsid w:val="006A02AA"/>
    <w:rsid w:val="006A12B6"/>
    <w:rsid w:val="006A4149"/>
    <w:rsid w:val="006B3F76"/>
    <w:rsid w:val="006B6BAC"/>
    <w:rsid w:val="006B75F2"/>
    <w:rsid w:val="006C3A85"/>
    <w:rsid w:val="006C51AF"/>
    <w:rsid w:val="006C562A"/>
    <w:rsid w:val="006C5B94"/>
    <w:rsid w:val="006D0506"/>
    <w:rsid w:val="006D27BB"/>
    <w:rsid w:val="006D4848"/>
    <w:rsid w:val="006E1E76"/>
    <w:rsid w:val="006E6300"/>
    <w:rsid w:val="006E7016"/>
    <w:rsid w:val="006F6400"/>
    <w:rsid w:val="006F77F9"/>
    <w:rsid w:val="00700349"/>
    <w:rsid w:val="00715F3C"/>
    <w:rsid w:val="00730CD5"/>
    <w:rsid w:val="00751F22"/>
    <w:rsid w:val="00753F28"/>
    <w:rsid w:val="00754A27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49F9"/>
    <w:rsid w:val="007B7973"/>
    <w:rsid w:val="007C2822"/>
    <w:rsid w:val="007C2F77"/>
    <w:rsid w:val="007C5E0B"/>
    <w:rsid w:val="007D0D4D"/>
    <w:rsid w:val="007D3E12"/>
    <w:rsid w:val="007D4261"/>
    <w:rsid w:val="007D55FD"/>
    <w:rsid w:val="007E1C0C"/>
    <w:rsid w:val="007F2D6D"/>
    <w:rsid w:val="007F2E44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2C7A"/>
    <w:rsid w:val="0086506E"/>
    <w:rsid w:val="008653C7"/>
    <w:rsid w:val="00870BB1"/>
    <w:rsid w:val="00871EE1"/>
    <w:rsid w:val="00874DFE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A408C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32B2"/>
    <w:rsid w:val="008D4014"/>
    <w:rsid w:val="008E0986"/>
    <w:rsid w:val="008E5469"/>
    <w:rsid w:val="008F115A"/>
    <w:rsid w:val="008F335A"/>
    <w:rsid w:val="008F572C"/>
    <w:rsid w:val="00900048"/>
    <w:rsid w:val="00902524"/>
    <w:rsid w:val="00904AA2"/>
    <w:rsid w:val="00905028"/>
    <w:rsid w:val="009105E3"/>
    <w:rsid w:val="009128BA"/>
    <w:rsid w:val="00912A7A"/>
    <w:rsid w:val="00916BF0"/>
    <w:rsid w:val="00925BAC"/>
    <w:rsid w:val="0093271A"/>
    <w:rsid w:val="009516E3"/>
    <w:rsid w:val="00961685"/>
    <w:rsid w:val="00961B10"/>
    <w:rsid w:val="009701D1"/>
    <w:rsid w:val="0097336B"/>
    <w:rsid w:val="00976369"/>
    <w:rsid w:val="00982EA1"/>
    <w:rsid w:val="00983C60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036"/>
    <w:rsid w:val="009E7FED"/>
    <w:rsid w:val="009F0347"/>
    <w:rsid w:val="009F244C"/>
    <w:rsid w:val="00A05883"/>
    <w:rsid w:val="00A0706E"/>
    <w:rsid w:val="00A10328"/>
    <w:rsid w:val="00A1040A"/>
    <w:rsid w:val="00A12AFF"/>
    <w:rsid w:val="00A157D7"/>
    <w:rsid w:val="00A15A69"/>
    <w:rsid w:val="00A167E0"/>
    <w:rsid w:val="00A23A63"/>
    <w:rsid w:val="00A27D4C"/>
    <w:rsid w:val="00A30163"/>
    <w:rsid w:val="00A30C15"/>
    <w:rsid w:val="00A3678B"/>
    <w:rsid w:val="00A36E9A"/>
    <w:rsid w:val="00A4154F"/>
    <w:rsid w:val="00A42BB3"/>
    <w:rsid w:val="00A43042"/>
    <w:rsid w:val="00A441A6"/>
    <w:rsid w:val="00A44519"/>
    <w:rsid w:val="00A47DA6"/>
    <w:rsid w:val="00A6005A"/>
    <w:rsid w:val="00A61A32"/>
    <w:rsid w:val="00A64697"/>
    <w:rsid w:val="00A646FD"/>
    <w:rsid w:val="00A64EAA"/>
    <w:rsid w:val="00A64FF5"/>
    <w:rsid w:val="00A73A72"/>
    <w:rsid w:val="00A74435"/>
    <w:rsid w:val="00A80A82"/>
    <w:rsid w:val="00A81594"/>
    <w:rsid w:val="00A86250"/>
    <w:rsid w:val="00AA1CDC"/>
    <w:rsid w:val="00AA5380"/>
    <w:rsid w:val="00AB3CC0"/>
    <w:rsid w:val="00AB7E25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5A0D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0301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07841"/>
    <w:rsid w:val="00C115F3"/>
    <w:rsid w:val="00C204F3"/>
    <w:rsid w:val="00C23F54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8663E"/>
    <w:rsid w:val="00C90EC0"/>
    <w:rsid w:val="00C91C13"/>
    <w:rsid w:val="00C92215"/>
    <w:rsid w:val="00C937C2"/>
    <w:rsid w:val="00C9712D"/>
    <w:rsid w:val="00C97822"/>
    <w:rsid w:val="00CA0FDC"/>
    <w:rsid w:val="00CA2DE9"/>
    <w:rsid w:val="00CA4500"/>
    <w:rsid w:val="00CB120D"/>
    <w:rsid w:val="00CB286E"/>
    <w:rsid w:val="00CB51B5"/>
    <w:rsid w:val="00CB5298"/>
    <w:rsid w:val="00CC3115"/>
    <w:rsid w:val="00CC67BD"/>
    <w:rsid w:val="00CD6796"/>
    <w:rsid w:val="00CD797D"/>
    <w:rsid w:val="00CE0256"/>
    <w:rsid w:val="00CE2F46"/>
    <w:rsid w:val="00CE4181"/>
    <w:rsid w:val="00CE79D8"/>
    <w:rsid w:val="00CF02D7"/>
    <w:rsid w:val="00CF0C27"/>
    <w:rsid w:val="00CF1541"/>
    <w:rsid w:val="00CF39E3"/>
    <w:rsid w:val="00CF650C"/>
    <w:rsid w:val="00CF6591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23232"/>
    <w:rsid w:val="00D357BB"/>
    <w:rsid w:val="00D365AD"/>
    <w:rsid w:val="00D441AB"/>
    <w:rsid w:val="00D45B33"/>
    <w:rsid w:val="00D461BA"/>
    <w:rsid w:val="00D5093E"/>
    <w:rsid w:val="00D575F3"/>
    <w:rsid w:val="00D7353F"/>
    <w:rsid w:val="00D74AC0"/>
    <w:rsid w:val="00D74D8E"/>
    <w:rsid w:val="00D804A5"/>
    <w:rsid w:val="00D80BE3"/>
    <w:rsid w:val="00D81F33"/>
    <w:rsid w:val="00D81F3A"/>
    <w:rsid w:val="00D84064"/>
    <w:rsid w:val="00D9788C"/>
    <w:rsid w:val="00DA14D8"/>
    <w:rsid w:val="00DA510B"/>
    <w:rsid w:val="00DA5DE1"/>
    <w:rsid w:val="00DB0C55"/>
    <w:rsid w:val="00DB5431"/>
    <w:rsid w:val="00DC5C6F"/>
    <w:rsid w:val="00DC6CA2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038F"/>
    <w:rsid w:val="00E24615"/>
    <w:rsid w:val="00E27E29"/>
    <w:rsid w:val="00E30CDD"/>
    <w:rsid w:val="00E32A97"/>
    <w:rsid w:val="00E32C29"/>
    <w:rsid w:val="00E33110"/>
    <w:rsid w:val="00E40455"/>
    <w:rsid w:val="00E408DE"/>
    <w:rsid w:val="00E44807"/>
    <w:rsid w:val="00E47C4D"/>
    <w:rsid w:val="00E53F7F"/>
    <w:rsid w:val="00E54428"/>
    <w:rsid w:val="00E60E32"/>
    <w:rsid w:val="00E62BFA"/>
    <w:rsid w:val="00E62C2F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C79D1"/>
    <w:rsid w:val="00ED3792"/>
    <w:rsid w:val="00ED4D6A"/>
    <w:rsid w:val="00ED54B8"/>
    <w:rsid w:val="00ED7E1A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07133"/>
    <w:rsid w:val="00F30C79"/>
    <w:rsid w:val="00F33C15"/>
    <w:rsid w:val="00F3555A"/>
    <w:rsid w:val="00F36294"/>
    <w:rsid w:val="00F36A6E"/>
    <w:rsid w:val="00F36D30"/>
    <w:rsid w:val="00F404BE"/>
    <w:rsid w:val="00F50559"/>
    <w:rsid w:val="00F56536"/>
    <w:rsid w:val="00F57EC2"/>
    <w:rsid w:val="00F6381A"/>
    <w:rsid w:val="00F66F8C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B0EC9"/>
    <w:rsid w:val="00FC1007"/>
    <w:rsid w:val="00FC2B7F"/>
    <w:rsid w:val="00FC7CB5"/>
    <w:rsid w:val="00FD1308"/>
    <w:rsid w:val="00FD1F06"/>
    <w:rsid w:val="00FD7C0F"/>
    <w:rsid w:val="00FD7C44"/>
    <w:rsid w:val="00FE577C"/>
    <w:rsid w:val="00FF02D4"/>
    <w:rsid w:val="00FF421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0F16-B35C-4526-9A8F-CE73E65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119</cp:revision>
  <cp:lastPrinted>2020-05-14T12:02:00Z</cp:lastPrinted>
  <dcterms:created xsi:type="dcterms:W3CDTF">2019-07-04T06:25:00Z</dcterms:created>
  <dcterms:modified xsi:type="dcterms:W3CDTF">2021-04-05T05:57:00Z</dcterms:modified>
</cp:coreProperties>
</file>